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24.7.2025 torstai</w:t>
      </w:r>
    </w:p>
    <w:p>
      <w:pPr>
        <w:pStyle w:val="Heading1"/>
      </w:pPr>
      <w:r>
        <w:t>24.7.2025-23.8.2025</w:t>
      </w:r>
    </w:p>
    <w:p>
      <w:pPr>
        <w:pStyle w:val="Heading2"/>
      </w:pPr>
      <w:r>
        <w:t>12:00-16:00 Sarjis -25</w:t>
      </w:r>
    </w:p>
    <w:p>
      <w:r>
        <w:t>This art exhibtion showcases comic arts . Artists included in the exhibition:</w:t>
        <w:br/>
        <w:t>Joni Ahonen, Pirjo Hassinen, Kimmo Kamsula, Heikki Paakkane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